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9.161 vom 20. März 2020</w:t>
      </w:r>
    </w:p>
    <w:p>
      <w:r>
        <w:t>BS Appellationsgericht, 2020-03-20, DE</w:t>
      </w:r>
    </w:p>
    <w:p>
      <w:r>
        <w:rPr>
          <w:b/>
        </w:rPr>
        <w:t xml:space="preserve">Quelle: </w:t>
      </w:r>
      <w:r>
        <w:t>https://mcp.opencaselaw.ch/entscheid/bs_appellationsgericht_BES.2019.161</w:t>
      </w:r>
    </w:p>
    <w:p>
      <w:r>
        <w:t>FR: BS_APPELLATIONSGERICHT BES.2019.161 du 20 mars 2020</w:t>
      </w:r>
    </w:p>
    <w:p>
      <w:r>
        <w:t>IT: BS_APPELLATIONSGERICHT BES.2019.161 del 20 marzo 2020</w:t>
      </w:r>
    </w:p>
    <w:p>
      <w:pPr>
        <w:pStyle w:val="Heading2"/>
      </w:pPr>
      <w:r>
        <w:t>Erwägungen</w:t>
      </w:r>
    </w:p>
    <w:p>
      <w:r>
        <w:rPr>
          <w:b/>
        </w:rPr>
        <w:t>E. 40</w:t>
      </w:r>
    </w:p>
    <w:p>
      <w:r>
        <w:t>des Gerichtsgebührenreglements (GGR, SG 154.810) zu verzichten ist,</w:t>
      </w:r>
    </w:p>
    <w:p>
      <w:r>
        <w:t>dass   der Vertreter der Beschwerdeführerin, B____, mit Verfügung vom 13. Oktober 2021 gebeten wurde, für seine Bemühungen in allen von ihm im Zusammenhang mit den Klima-Aktionstagen vertretenen Beschwerdeverfahren (BES.2019.147-157, 161-163, 166, 168, 171, 193, 209, BES.2020.11, 15, 18, 19, 22, 24, 26, 27, 29, 31, 32-36, 40-43, 45-47, 49-53, 58, 59, 61, 121) eine gesamthafte Honorarnote einzureichen,</w:t>
      </w:r>
    </w:p>
    <w:p>
      <w:r>
        <w:t>dass   die erbetene Honorarnote am 16. November 2021 beim Appellationsgericht einging und ohne weiteres genehmigt werden kann, wobei für den genauen Betrag auf das Dispositiv verwiesen wird,</w:t>
      </w:r>
    </w:p>
    <w:p>
      <w:r>
        <w:t>underkennt:</w:t>
      </w:r>
    </w:p>
    <w:p>
      <w:r>
        <w:t>://:        Für das Beschwerdeverfahren werden keine Kosten erhoben.</w:t>
      </w:r>
    </w:p>
    <w:p>
      <w:r>
        <w:t>B____ wird für seine Bemühungen in allen von ihm im Zusammenhang mit den Klima-Aktionstagen vertretenen Beschwerdeverfahren (BES.2019.147-157, 161-163, 166, 168, 171, 193, 209, BES.2020.11, 15, 18, 19, 22, 24, 26, 27, 29, 31, 32-36, 40-43, 45-47, 49-53, 58, 59, 61, 121) eine gesamthafte Parteientschädigung in Höhe von CHF 9271.30 (inklusive Auslagen und Mehrwertsteuer) aus der Gerichtskasse ausgerichtet.</w:t>
      </w:r>
    </w:p>
    <w:p>
      <w:r>
        <w:t>Mitteilung an:</w:t>
      </w:r>
    </w:p>
    <w:p>
      <w:r>
        <w:t>APPELLATIONSGERICHT BASEL-STADT</w:t>
      </w:r>
    </w:p>
    <w:p>
      <w:r>
        <w:t>Der Präsident                                                            Der Gerichtsschreiber</w:t>
      </w:r>
    </w:p>
    <w:p>
      <w:r>
        <w:t>lic. iur. Christian Hoenen                                         Dr. Beat Jucker</w:t>
      </w:r>
    </w:p>
    <w:p>
      <w:r>
        <w:t>Gegen diesen Entscheid kann unter den Voraussetzungen von Art. 78 ff. des Bundesgerichtsgesetzes (BGG) innert 30 Tagen seit schriftlicher EröffnungBeschwerde in Strafsachenerhoben werden. Die Beschwerdeschrift muss spätestens am letzten Tag der Frist beim Bundesgericht (1000 Lausanne 14) eingereicht oder zu dessen Handen der Schweizerischen Post oder einer diplomatischen oder konsularischen Vertretung der Schweiz im Ausland übergeben werden (Art. 48 Abs. 1 BGG). Für die Anforderungen an den Inhalt der Beschwerdeschrift wird auf Art.</w:t>
      </w:r>
    </w:p>
    <w:p>
      <w:r>
        <w:rPr>
          <w:b/>
        </w:rPr>
        <w:t>E. 42</w:t>
      </w:r>
    </w:p>
    <w:p>
      <w:r>
        <w:t>BGG verwiesen. Über die Zulässigkeit des Rechtsmittels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